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9666" w14:textId="5D157CEB" w:rsidR="00802AA1" w:rsidRDefault="00E37570" w:rsidP="00752314">
      <w:pPr>
        <w:widowControl w:val="0"/>
        <w:autoSpaceDE w:val="0"/>
        <w:autoSpaceDN w:val="0"/>
        <w:adjustRightInd w:val="0"/>
        <w:rPr>
          <w:rFonts w:ascii="Ensba" w:hAnsi="Ensba" w:cs="Times New Roman"/>
          <w:b/>
          <w:color w:val="FF0000"/>
          <w:sz w:val="34"/>
          <w:szCs w:val="34"/>
        </w:rPr>
      </w:pPr>
      <w:r w:rsidRPr="00A12859">
        <w:rPr>
          <w:rFonts w:ascii="Arial" w:hAnsi="Arial" w:cs="Arial"/>
          <w:noProof/>
          <w:sz w:val="20"/>
          <w:szCs w:val="20"/>
        </w:rPr>
        <w:drawing>
          <wp:inline distT="0" distB="8255" distL="0" distR="0" wp14:anchorId="1C663A96" wp14:editId="18E23F99">
            <wp:extent cx="3181985" cy="768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06CB" w14:textId="48B4D9D4" w:rsidR="00802AA1" w:rsidRDefault="00802AA1" w:rsidP="00752314">
      <w:pPr>
        <w:widowControl w:val="0"/>
        <w:autoSpaceDE w:val="0"/>
        <w:autoSpaceDN w:val="0"/>
        <w:adjustRightInd w:val="0"/>
        <w:rPr>
          <w:rFonts w:ascii="Ensba" w:hAnsi="Ensba" w:cs="Times New Roman"/>
          <w:b/>
          <w:color w:val="FF0000"/>
          <w:sz w:val="34"/>
          <w:szCs w:val="34"/>
        </w:rPr>
      </w:pPr>
    </w:p>
    <w:p w14:paraId="321EF5CB" w14:textId="77777777" w:rsidR="00F441FA" w:rsidRDefault="00F441FA" w:rsidP="00985552">
      <w:pPr>
        <w:widowControl w:val="0"/>
        <w:autoSpaceDE w:val="0"/>
        <w:autoSpaceDN w:val="0"/>
        <w:adjustRightInd w:val="0"/>
        <w:rPr>
          <w:rFonts w:ascii="Ensba" w:hAnsi="Ensba" w:cs="Times New Roman"/>
          <w:color w:val="E52940"/>
          <w:sz w:val="32"/>
          <w:szCs w:val="32"/>
        </w:rPr>
      </w:pPr>
    </w:p>
    <w:p w14:paraId="0676D55A" w14:textId="75D2C970" w:rsidR="00752314" w:rsidRPr="00E37570" w:rsidRDefault="005B791F" w:rsidP="005B79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E37570">
        <w:rPr>
          <w:rFonts w:ascii="Arial" w:hAnsi="Arial" w:cs="Arial"/>
          <w:b/>
          <w:color w:val="E52940"/>
        </w:rPr>
        <w:t>INSCRIPTION</w:t>
      </w:r>
    </w:p>
    <w:p w14:paraId="42FA7B51" w14:textId="544FCA4B" w:rsidR="00AA010B" w:rsidRPr="00E37570" w:rsidRDefault="006F29C8" w:rsidP="00A36A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E37570">
        <w:rPr>
          <w:rFonts w:ascii="Arial" w:hAnsi="Arial" w:cs="Arial"/>
          <w:b/>
          <w:color w:val="E52940"/>
        </w:rPr>
        <w:t>EXAMEN</w:t>
      </w:r>
      <w:r w:rsidR="007B06BB" w:rsidRPr="00E37570">
        <w:rPr>
          <w:rFonts w:ascii="Arial" w:hAnsi="Arial" w:cs="Arial"/>
          <w:b/>
          <w:color w:val="E52940"/>
        </w:rPr>
        <w:t xml:space="preserve"> D’ENTREE </w:t>
      </w:r>
      <w:r w:rsidR="00AA010B" w:rsidRPr="00E37570">
        <w:rPr>
          <w:rFonts w:ascii="Arial" w:hAnsi="Arial" w:cs="Arial"/>
          <w:b/>
          <w:color w:val="E52940"/>
        </w:rPr>
        <w:t>LONGUE DISTANCE</w:t>
      </w:r>
      <w:r w:rsidR="00A36A97" w:rsidRPr="00E37570">
        <w:rPr>
          <w:rFonts w:ascii="Arial" w:hAnsi="Arial" w:cs="Arial"/>
          <w:b/>
          <w:color w:val="E52940"/>
        </w:rPr>
        <w:t xml:space="preserve"> </w:t>
      </w:r>
      <w:r w:rsidR="007B06BB" w:rsidRPr="00E37570">
        <w:rPr>
          <w:rFonts w:ascii="Arial" w:hAnsi="Arial" w:cs="Arial"/>
          <w:b/>
          <w:color w:val="E52940"/>
        </w:rPr>
        <w:t>202</w:t>
      </w:r>
      <w:r w:rsidR="00AA010B" w:rsidRPr="00E37570">
        <w:rPr>
          <w:rFonts w:ascii="Arial" w:hAnsi="Arial" w:cs="Arial"/>
          <w:b/>
          <w:color w:val="E52940"/>
        </w:rPr>
        <w:t>1</w:t>
      </w:r>
      <w:r w:rsidR="007B06BB" w:rsidRPr="00E37570">
        <w:rPr>
          <w:rFonts w:ascii="Arial" w:hAnsi="Arial" w:cs="Arial"/>
          <w:b/>
          <w:color w:val="E52940"/>
        </w:rPr>
        <w:t xml:space="preserve"> </w:t>
      </w:r>
    </w:p>
    <w:p w14:paraId="1E599A96" w14:textId="77777777" w:rsidR="00AA010B" w:rsidRPr="00E37570" w:rsidRDefault="00AA010B" w:rsidP="009455C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1C98C22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52940"/>
          <w:sz w:val="20"/>
          <w:szCs w:val="20"/>
        </w:rPr>
      </w:pPr>
      <w:r w:rsidRPr="00E37570">
        <w:rPr>
          <w:rFonts w:ascii="Arial" w:hAnsi="Arial" w:cs="Arial"/>
          <w:b/>
          <w:color w:val="E52940"/>
          <w:sz w:val="20"/>
          <w:szCs w:val="20"/>
        </w:rPr>
        <w:t>Toutes les épreuves sont dématérialisées.</w:t>
      </w:r>
    </w:p>
    <w:p w14:paraId="3B82EE15" w14:textId="77777777" w:rsidR="005B791F" w:rsidRPr="00E37570" w:rsidRDefault="005B791F" w:rsidP="007523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40399A" w14:textId="77777777" w:rsidR="00AA010B" w:rsidRPr="00E37570" w:rsidRDefault="00AA010B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Pour les candidats inscrits en terminale ou titulaires du baccalauréat ou équivalent. </w:t>
      </w:r>
    </w:p>
    <w:p w14:paraId="1C55884F" w14:textId="77777777" w:rsidR="00AA010B" w:rsidRPr="00E37570" w:rsidRDefault="00AA010B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44A2184" w14:textId="0288AF23" w:rsidR="00897F2D" w:rsidRPr="00E37570" w:rsidRDefault="00AA010B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La date limite de dépôt des dossiers d’inscription est fixée au </w:t>
      </w:r>
      <w:r w:rsidR="00832779" w:rsidRPr="00E37570">
        <w:rPr>
          <w:rFonts w:ascii="Arial" w:hAnsi="Arial" w:cs="Arial"/>
          <w:color w:val="000000"/>
          <w:sz w:val="20"/>
          <w:szCs w:val="20"/>
        </w:rPr>
        <w:t xml:space="preserve">mercredi </w:t>
      </w:r>
      <w:r w:rsidR="00832779" w:rsidRPr="00E37570">
        <w:rPr>
          <w:rFonts w:ascii="Arial" w:hAnsi="Arial" w:cs="Arial"/>
          <w:color w:val="221E1F"/>
          <w:sz w:val="20"/>
          <w:szCs w:val="20"/>
        </w:rPr>
        <w:t>20 avril 2021.</w:t>
      </w:r>
    </w:p>
    <w:p w14:paraId="35EE91A0" w14:textId="77777777" w:rsidR="00AA010B" w:rsidRPr="00E37570" w:rsidRDefault="00AA010B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bdr w:val="single" w:sz="4" w:space="0" w:color="auto"/>
        </w:rPr>
      </w:pPr>
    </w:p>
    <w:p w14:paraId="0A9CD61C" w14:textId="717B6BA4" w:rsidR="00071F13" w:rsidRPr="00E37570" w:rsidRDefault="006F29C8" w:rsidP="00071F1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Montant du droit</w:t>
      </w:r>
      <w:r w:rsidR="00071F13" w:rsidRPr="00E37570">
        <w:rPr>
          <w:rFonts w:ascii="Arial" w:hAnsi="Arial" w:cs="Arial"/>
          <w:b/>
          <w:color w:val="000000"/>
          <w:sz w:val="20"/>
          <w:szCs w:val="20"/>
        </w:rPr>
        <w:t xml:space="preserve"> à </w:t>
      </w:r>
      <w:r w:rsidRPr="00E37570">
        <w:rPr>
          <w:rFonts w:ascii="Arial" w:hAnsi="Arial" w:cs="Arial"/>
          <w:b/>
          <w:color w:val="000000"/>
          <w:sz w:val="20"/>
          <w:szCs w:val="20"/>
        </w:rPr>
        <w:t>l’examen :</w:t>
      </w:r>
      <w:r w:rsidR="00071F13" w:rsidRPr="00E37570">
        <w:rPr>
          <w:rFonts w:ascii="Arial" w:hAnsi="Arial" w:cs="Arial"/>
          <w:b/>
          <w:color w:val="000000"/>
          <w:sz w:val="20"/>
          <w:szCs w:val="20"/>
        </w:rPr>
        <w:t xml:space="preserve"> 50 €.</w:t>
      </w:r>
    </w:p>
    <w:p w14:paraId="739805B6" w14:textId="77777777" w:rsidR="00071F13" w:rsidRPr="00E37570" w:rsidRDefault="00071F13" w:rsidP="00071F1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0D8ADD5" w14:textId="150AF62E" w:rsidR="00071F13" w:rsidRPr="00E37570" w:rsidRDefault="00071F13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Sur notre site : www.prepa-lyon.net, vous trouverez la référence de l’ouvrage à lir</w:t>
      </w:r>
      <w:r w:rsidR="00E37570" w:rsidRPr="00E37570">
        <w:rPr>
          <w:rFonts w:ascii="Arial" w:hAnsi="Arial" w:cs="Arial"/>
          <w:color w:val="000000"/>
          <w:sz w:val="20"/>
          <w:szCs w:val="20"/>
        </w:rPr>
        <w:t>e dans le cadre des épreuves de l’examen d’entrée longue distance.</w:t>
      </w:r>
    </w:p>
    <w:p w14:paraId="3D3370A2" w14:textId="77777777" w:rsidR="00AA010B" w:rsidRPr="00E37570" w:rsidRDefault="00AA010B" w:rsidP="00AA01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24ABDE" w14:textId="77777777" w:rsidR="00AA010B" w:rsidRPr="00E37570" w:rsidRDefault="00AA010B" w:rsidP="00E408E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ÉPREUVES D’ADMISSIBILITÉ</w:t>
      </w:r>
    </w:p>
    <w:p w14:paraId="7FE21F70" w14:textId="7B01842B" w:rsidR="00AA010B" w:rsidRPr="00E37570" w:rsidRDefault="00832779" w:rsidP="00E408E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J</w:t>
      </w:r>
      <w:r w:rsidR="00B32E67" w:rsidRPr="00E37570">
        <w:rPr>
          <w:rFonts w:ascii="Arial" w:hAnsi="Arial" w:cs="Arial"/>
          <w:b/>
          <w:color w:val="000000"/>
          <w:sz w:val="20"/>
          <w:szCs w:val="20"/>
        </w:rPr>
        <w:t xml:space="preserve">eudi </w:t>
      </w:r>
      <w:r w:rsidRPr="00E37570">
        <w:rPr>
          <w:rFonts w:ascii="Arial" w:hAnsi="Arial" w:cs="Arial"/>
          <w:b/>
          <w:bCs/>
          <w:sz w:val="20"/>
          <w:szCs w:val="20"/>
        </w:rPr>
        <w:t>20 mai 2021</w:t>
      </w:r>
    </w:p>
    <w:p w14:paraId="139BAB69" w14:textId="33740401" w:rsidR="00832779" w:rsidRPr="00E37570" w:rsidRDefault="00832779" w:rsidP="008327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37570">
        <w:rPr>
          <w:rFonts w:ascii="Arial" w:hAnsi="Arial" w:cs="Arial"/>
          <w:bCs/>
          <w:sz w:val="20"/>
          <w:szCs w:val="20"/>
        </w:rPr>
        <w:t>Envoi du dossier d’inscription</w:t>
      </w:r>
      <w:r w:rsidR="00BF3D6F">
        <w:rPr>
          <w:rFonts w:ascii="Arial" w:hAnsi="Arial" w:cs="Arial"/>
          <w:bCs/>
          <w:sz w:val="20"/>
          <w:szCs w:val="20"/>
        </w:rPr>
        <w:t xml:space="preserve"> et du virement bancaire</w:t>
      </w:r>
      <w:r w:rsidRPr="00E37570">
        <w:rPr>
          <w:rFonts w:ascii="Arial" w:hAnsi="Arial" w:cs="Arial"/>
          <w:bCs/>
          <w:sz w:val="20"/>
          <w:szCs w:val="20"/>
        </w:rPr>
        <w:t>, du dossier artistique et de la lettre de motivation</w:t>
      </w:r>
      <w:r w:rsidRPr="00E37570">
        <w:rPr>
          <w:rFonts w:ascii="Arial" w:hAnsi="Arial" w:cs="Arial"/>
          <w:sz w:val="20"/>
          <w:szCs w:val="20"/>
        </w:rPr>
        <w:t xml:space="preserve"> avant le 20 avril 2021.</w:t>
      </w:r>
      <w:r w:rsidRPr="00E37570">
        <w:rPr>
          <w:rFonts w:ascii="Arial" w:hAnsi="Arial" w:cs="Arial"/>
          <w:sz w:val="20"/>
          <w:szCs w:val="20"/>
        </w:rPr>
        <w:br/>
        <w:t xml:space="preserve">(Sous forme numérique uniquement à </w:t>
      </w:r>
      <w:hyperlink r:id="rId9" w:history="1">
        <w:r w:rsidRPr="00E37570">
          <w:rPr>
            <w:rStyle w:val="Lienhypertexte"/>
            <w:rFonts w:ascii="Arial" w:hAnsi="Arial" w:cs="Arial"/>
            <w:sz w:val="20"/>
            <w:szCs w:val="20"/>
          </w:rPr>
          <w:t>prepa@ensba-lyon.fr</w:t>
        </w:r>
      </w:hyperlink>
      <w:r w:rsidRPr="00E37570">
        <w:rPr>
          <w:rFonts w:ascii="Arial" w:hAnsi="Arial" w:cs="Arial"/>
          <w:sz w:val="20"/>
          <w:szCs w:val="20"/>
        </w:rPr>
        <w:t>).</w:t>
      </w:r>
    </w:p>
    <w:p w14:paraId="560B97C3" w14:textId="77777777" w:rsidR="00832779" w:rsidRPr="00E37570" w:rsidRDefault="00832779" w:rsidP="008327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37570">
        <w:rPr>
          <w:rFonts w:ascii="Arial" w:hAnsi="Arial" w:cs="Arial"/>
          <w:sz w:val="20"/>
          <w:szCs w:val="20"/>
        </w:rPr>
        <w:t>Le dossier artistique doit être composé de 15 planches de travaux format A4 : dessin, peinture, volume, photographie.</w:t>
      </w:r>
    </w:p>
    <w:p w14:paraId="15C9EBA9" w14:textId="77777777" w:rsidR="00832779" w:rsidRPr="00E37570" w:rsidRDefault="00832779" w:rsidP="008327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37570">
        <w:rPr>
          <w:rFonts w:ascii="Arial" w:hAnsi="Arial" w:cs="Arial"/>
          <w:sz w:val="20"/>
          <w:szCs w:val="20"/>
        </w:rPr>
        <w:t>Seuls les candidats admissibles sont invités à passer l’épreuve d’admission.</w:t>
      </w:r>
    </w:p>
    <w:p w14:paraId="7E62615F" w14:textId="35FEB005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Affichage et mise en ligne de la liste des candidats admissibles jeudi 20 mai à partir de 20h.</w:t>
      </w:r>
    </w:p>
    <w:p w14:paraId="606751C1" w14:textId="77777777" w:rsidR="00832779" w:rsidRPr="00E37570" w:rsidRDefault="00832779" w:rsidP="00AA01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6B83379" w14:textId="77777777" w:rsidR="00832779" w:rsidRPr="00E37570" w:rsidRDefault="00832779" w:rsidP="00AA01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19CCC5D" w14:textId="0AA40572" w:rsidR="00AA010B" w:rsidRPr="00E37570" w:rsidRDefault="00422538" w:rsidP="00E4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ÉPREUVE</w:t>
      </w:r>
      <w:r w:rsidR="00AA010B" w:rsidRPr="00E37570">
        <w:rPr>
          <w:rFonts w:ascii="Arial" w:hAnsi="Arial" w:cs="Arial"/>
          <w:b/>
          <w:color w:val="000000"/>
          <w:sz w:val="20"/>
          <w:szCs w:val="20"/>
        </w:rPr>
        <w:t xml:space="preserve"> D’ADMISSION</w:t>
      </w:r>
    </w:p>
    <w:p w14:paraId="6758E758" w14:textId="23111474" w:rsidR="00AA010B" w:rsidRPr="00E37570" w:rsidRDefault="00832779" w:rsidP="00E4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Vendredi 21 mai 2021</w:t>
      </w:r>
    </w:p>
    <w:p w14:paraId="58B019D2" w14:textId="77777777" w:rsidR="00AA010B" w:rsidRPr="00E37570" w:rsidRDefault="00AA010B" w:rsidP="00AA010B">
      <w:pPr>
        <w:widowControl w:val="0"/>
        <w:autoSpaceDE w:val="0"/>
        <w:autoSpaceDN w:val="0"/>
        <w:adjustRightInd w:val="0"/>
        <w:ind w:right="-29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16E7E2" w14:textId="77777777" w:rsidR="00832779" w:rsidRPr="00E37570" w:rsidRDefault="00832779" w:rsidP="0083277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37570">
        <w:rPr>
          <w:rFonts w:ascii="Arial" w:hAnsi="Arial" w:cs="Arial"/>
          <w:sz w:val="20"/>
          <w:szCs w:val="20"/>
        </w:rPr>
        <w:t>Entretien oral à distance via skype devant un jury de professeurs à partir d’un dossier personnel de vos travaux toutes disciplines confondues (dessins, photos, vidéos, peintures, volumes).</w:t>
      </w:r>
      <w:r w:rsidRPr="00E37570">
        <w:rPr>
          <w:rFonts w:ascii="Arial" w:hAnsi="Arial" w:cs="Arial"/>
          <w:sz w:val="20"/>
          <w:szCs w:val="20"/>
        </w:rPr>
        <w:br/>
        <w:t>Durée de l’entretien : 15 minutes.</w:t>
      </w:r>
    </w:p>
    <w:p w14:paraId="7FCAAF86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221E1F"/>
          <w:sz w:val="20"/>
          <w:szCs w:val="20"/>
        </w:rPr>
      </w:pPr>
      <w:r w:rsidRPr="00E37570">
        <w:rPr>
          <w:rFonts w:ascii="Arial" w:hAnsi="Arial" w:cs="Arial"/>
          <w:color w:val="221E1F"/>
          <w:sz w:val="20"/>
          <w:szCs w:val="20"/>
        </w:rPr>
        <w:t>- La décision du jury est sans appel.</w:t>
      </w:r>
    </w:p>
    <w:p w14:paraId="1DBCB393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41C6AC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56F9E22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Toutes les épreuves sont notées.</w:t>
      </w:r>
    </w:p>
    <w:p w14:paraId="36125CB0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F67C9C9" w14:textId="73FB3CFC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Les résultats seront communiqués à partir du lundi 31 mai 2021 à 15h sur le site </w:t>
      </w:r>
      <w:hyperlink r:id="rId10" w:history="1">
        <w:r w:rsidRPr="00E37570">
          <w:rPr>
            <w:rStyle w:val="Lienhypertexte"/>
            <w:rFonts w:ascii="Arial" w:hAnsi="Arial" w:cs="Arial"/>
            <w:sz w:val="20"/>
            <w:szCs w:val="20"/>
          </w:rPr>
          <w:t>www.prepa-lyon.net</w:t>
        </w:r>
      </w:hyperlink>
      <w:r w:rsidRPr="00E375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8D2D44" w14:textId="77777777" w:rsidR="00832779" w:rsidRPr="00E37570" w:rsidRDefault="00832779" w:rsidP="00832779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0E8108C" w14:textId="77777777" w:rsidR="00832779" w:rsidRPr="00E37570" w:rsidRDefault="00832779" w:rsidP="0083277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44AC42" w14:textId="09CD3BCA" w:rsidR="00832779" w:rsidRPr="00E37570" w:rsidRDefault="00E37570" w:rsidP="00B32E67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7570">
        <w:rPr>
          <w:rFonts w:ascii="Arial" w:hAnsi="Arial" w:cs="Arial"/>
          <w:b/>
          <w:color w:val="221E1F"/>
          <w:sz w:val="20"/>
          <w:szCs w:val="20"/>
        </w:rPr>
        <w:t>Et plus d’informatio</w:t>
      </w:r>
      <w:r>
        <w:rPr>
          <w:rFonts w:ascii="Arial" w:hAnsi="Arial" w:cs="Arial"/>
          <w:b/>
          <w:color w:val="221E1F"/>
          <w:sz w:val="20"/>
          <w:szCs w:val="20"/>
        </w:rPr>
        <w:t xml:space="preserve">ns </w:t>
      </w:r>
      <w:r w:rsidR="00832779" w:rsidRPr="00E37570">
        <w:rPr>
          <w:rFonts w:ascii="Arial" w:hAnsi="Arial" w:cs="Arial"/>
          <w:b/>
          <w:color w:val="221E1F"/>
          <w:sz w:val="20"/>
          <w:szCs w:val="20"/>
        </w:rPr>
        <w:t xml:space="preserve">sur notre site : </w:t>
      </w:r>
      <w:r w:rsidR="00832779" w:rsidRPr="00E37570">
        <w:rPr>
          <w:rFonts w:ascii="Arial" w:hAnsi="Arial" w:cs="Arial"/>
          <w:b/>
          <w:i/>
          <w:iCs/>
          <w:color w:val="221E1F"/>
          <w:sz w:val="20"/>
          <w:szCs w:val="20"/>
        </w:rPr>
        <w:t>www.prepa-lyon.net</w:t>
      </w:r>
    </w:p>
    <w:p w14:paraId="3A913CAA" w14:textId="3AAE7F6A" w:rsidR="00832779" w:rsidRPr="00E37570" w:rsidRDefault="00E37570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8255" distL="0" distR="0" wp14:anchorId="535ACD23" wp14:editId="5D7CAA6E">
            <wp:extent cx="3181985" cy="768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3AE" w14:textId="77777777" w:rsidR="00832779" w:rsidRPr="00E37570" w:rsidRDefault="00832779" w:rsidP="00071F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860B900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52940"/>
          <w:sz w:val="20"/>
          <w:szCs w:val="20"/>
        </w:rPr>
      </w:pPr>
    </w:p>
    <w:p w14:paraId="37CD58DC" w14:textId="77777777" w:rsidR="00C3732E" w:rsidRPr="00E37570" w:rsidRDefault="00C3732E" w:rsidP="00C373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  <w:sz w:val="20"/>
          <w:szCs w:val="20"/>
        </w:rPr>
      </w:pPr>
    </w:p>
    <w:p w14:paraId="4C01DEC3" w14:textId="77777777" w:rsidR="00C3732E" w:rsidRPr="00E37570" w:rsidRDefault="00C3732E" w:rsidP="00C373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E37570">
        <w:rPr>
          <w:rFonts w:ascii="Arial" w:hAnsi="Arial" w:cs="Arial"/>
          <w:b/>
          <w:color w:val="E52940"/>
        </w:rPr>
        <w:t>FORMULAIRE D’INSCRIPTION</w:t>
      </w:r>
    </w:p>
    <w:p w14:paraId="7ECBB707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8397FBA" w14:textId="12A03B22" w:rsidR="00C3732E" w:rsidRPr="00E37570" w:rsidRDefault="00C3732E" w:rsidP="00BA76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  <w:bdr w:val="single" w:sz="4" w:space="0" w:color="auto"/>
        </w:rPr>
        <w:t>Photo d’identité</w:t>
      </w:r>
      <w:r w:rsidR="00BA76F7" w:rsidRPr="00E37570">
        <w:rPr>
          <w:rFonts w:ascii="Arial" w:hAnsi="Arial" w:cs="Arial"/>
          <w:color w:val="000000"/>
          <w:sz w:val="20"/>
          <w:szCs w:val="20"/>
          <w:bdr w:val="single" w:sz="4" w:space="0" w:color="auto"/>
        </w:rPr>
        <w:t xml:space="preserve">  </w:t>
      </w:r>
    </w:p>
    <w:p w14:paraId="6D76F0DE" w14:textId="77777777" w:rsidR="00B32E67" w:rsidRPr="00E37570" w:rsidRDefault="00C3732E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 </w:t>
      </w:r>
      <w:r w:rsidR="00B32E67" w:rsidRPr="00E375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036DF6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Nom de naissance : </w:t>
      </w:r>
    </w:p>
    <w:p w14:paraId="299E2CD7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rénom :</w:t>
      </w:r>
    </w:p>
    <w:p w14:paraId="342B0FF8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Date de naissance et lieu : </w:t>
      </w:r>
    </w:p>
    <w:p w14:paraId="73106B17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Adresse personnelle</w:t>
      </w:r>
    </w:p>
    <w:p w14:paraId="57E954EE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Code postal :</w:t>
      </w:r>
    </w:p>
    <w:p w14:paraId="2D6C06CE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Ville : </w:t>
      </w:r>
    </w:p>
    <w:p w14:paraId="244DC63C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bdr w:val="single" w:sz="4" w:space="0" w:color="auto"/>
        </w:rPr>
      </w:pPr>
      <w:r w:rsidRPr="00E37570">
        <w:rPr>
          <w:rFonts w:ascii="Arial" w:hAnsi="Arial" w:cs="Arial"/>
          <w:color w:val="000000"/>
          <w:sz w:val="20"/>
          <w:szCs w:val="20"/>
        </w:rPr>
        <w:t>Numéro de portable :</w:t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</w:r>
      <w:r w:rsidRPr="00E37570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6BAA484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Courriel :</w:t>
      </w:r>
    </w:p>
    <w:p w14:paraId="5146490C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Courriels parents : </w:t>
      </w:r>
    </w:p>
    <w:p w14:paraId="106D3D2F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Date et lieu de naissance :</w:t>
      </w:r>
    </w:p>
    <w:p w14:paraId="49D0F629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Nationalité :</w:t>
      </w:r>
    </w:p>
    <w:p w14:paraId="708064AC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Études antérieures :</w:t>
      </w:r>
    </w:p>
    <w:p w14:paraId="08A31C44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Dernier établissement fréquenté ou situation actuelle : </w:t>
      </w:r>
    </w:p>
    <w:p w14:paraId="748000E4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Diplômes obtenus ou niveau scolaire :</w:t>
      </w:r>
    </w:p>
    <w:p w14:paraId="6DAF20C3" w14:textId="77777777" w:rsidR="00B32E67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Objectifs visés à l’issue de la Classe préparatoire :</w:t>
      </w:r>
    </w:p>
    <w:p w14:paraId="5661F368" w14:textId="77777777" w:rsidR="00985552" w:rsidRDefault="00985552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0032671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A12859">
        <w:rPr>
          <w:rFonts w:ascii="Arial" w:hAnsi="Arial" w:cs="Arial"/>
          <w:b/>
          <w:color w:val="FF0000"/>
          <w:sz w:val="20"/>
          <w:szCs w:val="20"/>
        </w:rPr>
        <w:t xml:space="preserve">Adresse Skype : </w:t>
      </w:r>
    </w:p>
    <w:p w14:paraId="06C3C742" w14:textId="77777777" w:rsidR="00985552" w:rsidRPr="00E37570" w:rsidRDefault="00985552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288D571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7152F4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Date :</w:t>
      </w:r>
    </w:p>
    <w:p w14:paraId="44881AB4" w14:textId="77777777" w:rsidR="00B32E67" w:rsidRPr="00E37570" w:rsidRDefault="00B32E67" w:rsidP="00B32E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Signature</w:t>
      </w:r>
    </w:p>
    <w:p w14:paraId="00E5E9E7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7898E8A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2E23E5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</w:t>
      </w:r>
    </w:p>
    <w:p w14:paraId="1C23C0EA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2AC97BF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N’oubliez pas de joindre :</w:t>
      </w:r>
    </w:p>
    <w:p w14:paraId="5246307C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7E3DC79" w14:textId="4601274A" w:rsidR="00BF3D6F" w:rsidRPr="00764813" w:rsidRDefault="00C3732E" w:rsidP="00BF3D6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- </w:t>
      </w:r>
      <w:r w:rsidR="00BF3D6F" w:rsidRPr="00764813">
        <w:rPr>
          <w:rFonts w:ascii="Arial" w:eastAsia="Times New Roman" w:hAnsi="Arial" w:cs="Arial"/>
          <w:sz w:val="20"/>
          <w:szCs w:val="20"/>
        </w:rPr>
        <w:t xml:space="preserve">Le paiement de 50 euros </w:t>
      </w:r>
      <w:r w:rsidR="00BF3D6F">
        <w:rPr>
          <w:rFonts w:ascii="Arial" w:eastAsia="Times New Roman" w:hAnsi="Arial" w:cs="Arial"/>
          <w:sz w:val="20"/>
          <w:szCs w:val="20"/>
        </w:rPr>
        <w:t xml:space="preserve">s’effectue par virement bancaire </w:t>
      </w:r>
      <w:r w:rsidR="00BF3D6F" w:rsidRPr="00764813">
        <w:rPr>
          <w:rFonts w:ascii="Arial" w:eastAsia="Times New Roman" w:hAnsi="Arial" w:cs="Arial"/>
          <w:sz w:val="20"/>
          <w:szCs w:val="20"/>
        </w:rPr>
        <w:t>pour les frais d’</w:t>
      </w:r>
      <w:r w:rsidR="00BF3D6F">
        <w:rPr>
          <w:rFonts w:ascii="Arial" w:eastAsia="Times New Roman" w:hAnsi="Arial" w:cs="Arial"/>
          <w:sz w:val="20"/>
          <w:szCs w:val="20"/>
        </w:rPr>
        <w:t>in</w:t>
      </w:r>
      <w:r w:rsidR="00B7324E">
        <w:rPr>
          <w:rFonts w:ascii="Arial" w:eastAsia="Times New Roman" w:hAnsi="Arial" w:cs="Arial"/>
          <w:sz w:val="20"/>
          <w:szCs w:val="20"/>
        </w:rPr>
        <w:t xml:space="preserve">scription à l’examen longue distance </w:t>
      </w:r>
      <w:r w:rsidR="00BF3D6F">
        <w:rPr>
          <w:rFonts w:ascii="Arial" w:eastAsia="Times New Roman" w:hAnsi="Arial" w:cs="Arial"/>
          <w:sz w:val="20"/>
          <w:szCs w:val="20"/>
        </w:rPr>
        <w:t>(voir RIB en fin dossier).</w:t>
      </w:r>
    </w:p>
    <w:p w14:paraId="5B4E3291" w14:textId="4B41D70D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ATTENTION ! AUCUN REMBOURSEMENT NE SERA EFFECTUE.</w:t>
      </w:r>
    </w:p>
    <w:p w14:paraId="52311D0A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E37570">
        <w:rPr>
          <w:rFonts w:ascii="Arial" w:hAnsi="Arial" w:cs="Arial"/>
          <w:color w:val="000000"/>
          <w:sz w:val="20"/>
          <w:szCs w:val="20"/>
        </w:rPr>
        <w:t>- La photocopie de la carte d’identité ou passeport.</w:t>
      </w:r>
    </w:p>
    <w:p w14:paraId="4133DC54" w14:textId="7395854B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- Pour les élèves de terminal</w:t>
      </w:r>
      <w:r w:rsidR="00B772C9">
        <w:rPr>
          <w:rFonts w:ascii="Arial" w:hAnsi="Arial" w:cs="Arial"/>
          <w:color w:val="000000"/>
          <w:sz w:val="20"/>
          <w:szCs w:val="20"/>
        </w:rPr>
        <w:t>e : certificat de scolarité 2020/2021</w:t>
      </w:r>
      <w:r w:rsidRPr="00E37570">
        <w:rPr>
          <w:rFonts w:ascii="Arial" w:hAnsi="Arial" w:cs="Arial"/>
          <w:color w:val="000000"/>
          <w:sz w:val="20"/>
          <w:szCs w:val="20"/>
        </w:rPr>
        <w:t>.</w:t>
      </w:r>
    </w:p>
    <w:p w14:paraId="7D98583B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- Pour les autres étudiants : photocopie du baccalauréat.</w:t>
      </w:r>
    </w:p>
    <w:p w14:paraId="587DC7D8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FECC618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8BEEE91" w14:textId="77777777" w:rsidR="00802AA1" w:rsidRPr="00E37570" w:rsidRDefault="00802AA1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97876BD" w14:textId="77777777" w:rsidR="00C3732E" w:rsidRPr="00E37570" w:rsidRDefault="00C3732E" w:rsidP="00C3732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51CA107" w14:textId="37B38FB9" w:rsidR="00FD5779" w:rsidRPr="00985552" w:rsidRDefault="00C3732E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985552">
        <w:rPr>
          <w:rFonts w:ascii="Arial" w:hAnsi="Arial" w:cs="Arial"/>
          <w:b/>
          <w:color w:val="FF0000"/>
          <w:sz w:val="20"/>
          <w:szCs w:val="20"/>
        </w:rPr>
        <w:t>L’inscription en ligne n’</w:t>
      </w:r>
      <w:r w:rsidR="00927EAD" w:rsidRPr="00985552">
        <w:rPr>
          <w:rFonts w:ascii="Arial" w:hAnsi="Arial" w:cs="Arial"/>
          <w:b/>
          <w:color w:val="FF0000"/>
          <w:sz w:val="20"/>
          <w:szCs w:val="20"/>
        </w:rPr>
        <w:t>est pas possible.</w:t>
      </w:r>
    </w:p>
    <w:p w14:paraId="6FD2EC51" w14:textId="77777777" w:rsidR="00802AA1" w:rsidRPr="00E37570" w:rsidRDefault="00802AA1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9C0CFBF" w14:textId="77777777" w:rsidR="00802AA1" w:rsidRPr="00E37570" w:rsidRDefault="00802AA1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65A41BD" w14:textId="2AA710B9" w:rsidR="00FD5779" w:rsidRPr="00E37570" w:rsidRDefault="00FD5779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2764E34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FA2EFC9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8D5FC7D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44414AA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2D97BA6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C696A7E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3273FC9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3C6DDF5" w14:textId="77777777" w:rsidR="00B32E67" w:rsidRPr="00E37570" w:rsidRDefault="00B32E67" w:rsidP="00F03E9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C831178" w14:textId="6E9DEFA4" w:rsidR="00FD5779" w:rsidRPr="00E37570" w:rsidRDefault="00E37570" w:rsidP="0042253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noProof/>
          <w:sz w:val="20"/>
          <w:szCs w:val="20"/>
        </w:rPr>
        <w:drawing>
          <wp:inline distT="0" distB="8255" distL="0" distR="0" wp14:anchorId="625506B1" wp14:editId="72EE9422">
            <wp:extent cx="3181985" cy="768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0F8" w14:textId="12A31B53" w:rsidR="00422538" w:rsidRPr="00E37570" w:rsidRDefault="00422538" w:rsidP="0042253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52940"/>
          <w:sz w:val="20"/>
          <w:szCs w:val="20"/>
        </w:rPr>
      </w:pPr>
    </w:p>
    <w:p w14:paraId="0F3C391D" w14:textId="77777777" w:rsidR="00422538" w:rsidRPr="00E37570" w:rsidRDefault="00422538" w:rsidP="0042253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52940"/>
          <w:sz w:val="20"/>
          <w:szCs w:val="20"/>
        </w:rPr>
      </w:pPr>
    </w:p>
    <w:p w14:paraId="6CBA49E6" w14:textId="73CFF5CA" w:rsidR="00555B0F" w:rsidRPr="00E37570" w:rsidRDefault="00F441FA" w:rsidP="00E375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E37570">
        <w:rPr>
          <w:rFonts w:ascii="Arial" w:hAnsi="Arial" w:cs="Arial"/>
          <w:b/>
          <w:color w:val="E52940"/>
        </w:rPr>
        <w:t>QUESTIONNAIRE</w:t>
      </w:r>
    </w:p>
    <w:p w14:paraId="649065DA" w14:textId="77777777" w:rsidR="00BA76F7" w:rsidRPr="00E37570" w:rsidRDefault="00BA76F7" w:rsidP="008774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  <w:sz w:val="20"/>
          <w:szCs w:val="20"/>
        </w:rPr>
      </w:pPr>
    </w:p>
    <w:p w14:paraId="6385584B" w14:textId="77777777" w:rsidR="00555B0F" w:rsidRPr="00E37570" w:rsidRDefault="00555B0F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E52940"/>
          <w:sz w:val="20"/>
          <w:szCs w:val="20"/>
        </w:rPr>
      </w:pPr>
    </w:p>
    <w:p w14:paraId="241358B8" w14:textId="7B289E19" w:rsidR="00B5077B" w:rsidRPr="00E37570" w:rsidRDefault="0087740D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7570">
        <w:rPr>
          <w:rFonts w:ascii="Arial" w:hAnsi="Arial" w:cs="Arial"/>
          <w:sz w:val="20"/>
          <w:szCs w:val="20"/>
        </w:rPr>
        <w:t>A nous renvo</w:t>
      </w:r>
      <w:r w:rsidR="00E37570">
        <w:rPr>
          <w:rFonts w:ascii="Arial" w:hAnsi="Arial" w:cs="Arial"/>
          <w:sz w:val="20"/>
          <w:szCs w:val="20"/>
        </w:rPr>
        <w:t>yer avec la fiche d’inscription.</w:t>
      </w:r>
    </w:p>
    <w:p w14:paraId="4615A5DF" w14:textId="77777777" w:rsidR="0087740D" w:rsidRPr="00E37570" w:rsidRDefault="0087740D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5DCA45" w14:textId="13E74A35" w:rsidR="00752314" w:rsidRPr="00E37570" w:rsidRDefault="00752314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Comment avez-vous </w:t>
      </w:r>
      <w:r w:rsidR="00422538" w:rsidRPr="00E37570">
        <w:rPr>
          <w:rFonts w:ascii="Arial" w:hAnsi="Arial" w:cs="Arial"/>
          <w:color w:val="000000"/>
          <w:sz w:val="20"/>
          <w:szCs w:val="20"/>
        </w:rPr>
        <w:t>connu la classe préparatoire de l’école nationale s</w:t>
      </w:r>
      <w:r w:rsidRPr="00E37570">
        <w:rPr>
          <w:rFonts w:ascii="Arial" w:hAnsi="Arial" w:cs="Arial"/>
          <w:color w:val="000000"/>
          <w:sz w:val="20"/>
          <w:szCs w:val="20"/>
        </w:rPr>
        <w:t>upérieure</w:t>
      </w:r>
      <w:r w:rsidR="00B5077B" w:rsidRPr="00E37570">
        <w:rPr>
          <w:rFonts w:ascii="Arial" w:hAnsi="Arial" w:cs="Arial"/>
          <w:color w:val="000000"/>
          <w:sz w:val="20"/>
          <w:szCs w:val="20"/>
        </w:rPr>
        <w:t xml:space="preserve"> </w:t>
      </w:r>
      <w:r w:rsidR="00422538" w:rsidRPr="00E37570">
        <w:rPr>
          <w:rFonts w:ascii="Arial" w:hAnsi="Arial" w:cs="Arial"/>
          <w:color w:val="000000"/>
          <w:sz w:val="20"/>
          <w:szCs w:val="20"/>
        </w:rPr>
        <w:t>des b</w:t>
      </w:r>
      <w:r w:rsidRPr="00E37570">
        <w:rPr>
          <w:rFonts w:ascii="Arial" w:hAnsi="Arial" w:cs="Arial"/>
          <w:color w:val="000000"/>
          <w:sz w:val="20"/>
          <w:szCs w:val="20"/>
        </w:rPr>
        <w:t>eaux -</w:t>
      </w:r>
      <w:r w:rsidR="00422538" w:rsidRPr="00E37570">
        <w:rPr>
          <w:rFonts w:ascii="Arial" w:hAnsi="Arial" w:cs="Arial"/>
          <w:color w:val="000000"/>
          <w:sz w:val="20"/>
          <w:szCs w:val="20"/>
        </w:rPr>
        <w:t>a</w:t>
      </w:r>
      <w:r w:rsidRPr="00E37570">
        <w:rPr>
          <w:rFonts w:ascii="Arial" w:hAnsi="Arial" w:cs="Arial"/>
          <w:color w:val="000000"/>
          <w:sz w:val="20"/>
          <w:szCs w:val="20"/>
        </w:rPr>
        <w:t>rts de Lyon</w:t>
      </w:r>
      <w:r w:rsidR="00986404" w:rsidRPr="00E37570">
        <w:rPr>
          <w:rFonts w:ascii="Arial" w:hAnsi="Arial" w:cs="Arial"/>
          <w:color w:val="000000"/>
          <w:sz w:val="20"/>
          <w:szCs w:val="20"/>
        </w:rPr>
        <w:t xml:space="preserve"> : </w:t>
      </w:r>
    </w:p>
    <w:p w14:paraId="3C57DD9D" w14:textId="77777777" w:rsidR="00B5077B" w:rsidRPr="00E37570" w:rsidRDefault="00B5077B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DDA54F" w14:textId="77777777" w:rsidR="00B5077B" w:rsidRPr="00E37570" w:rsidRDefault="00B5077B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A25A40E" w14:textId="7A4D2805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ublication dans une revue d’orientation. Laquelle ?</w:t>
      </w:r>
    </w:p>
    <w:p w14:paraId="0113867B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Centre d’Information et d’Orientation (CIO)</w:t>
      </w:r>
    </w:p>
    <w:p w14:paraId="651AC48B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Centre Régional d’Information Jeunesse (CRIJ)</w:t>
      </w:r>
    </w:p>
    <w:p w14:paraId="4EF2FA9D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ar le documentaliste de votre lycée (CDI)</w:t>
      </w:r>
    </w:p>
    <w:p w14:paraId="5A85307A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ar un enseignant en arts plastiques</w:t>
      </w:r>
    </w:p>
    <w:p w14:paraId="42A1912F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Sur le salon des études de l’enseignement supérieur. Lequel ?</w:t>
      </w:r>
    </w:p>
    <w:p w14:paraId="4B4BA23F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De bouche à oreille</w:t>
      </w:r>
    </w:p>
    <w:p w14:paraId="2F9C337D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ar notre site internet</w:t>
      </w:r>
    </w:p>
    <w:p w14:paraId="16700BC5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ar le site de l’Ensba Lyon (www.ensba-lyon.fr)</w:t>
      </w:r>
    </w:p>
    <w:p w14:paraId="6380315F" w14:textId="1CA2C0EF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Par le site du réseau national des classes prépas publiques (www.app</w:t>
      </w:r>
      <w:r w:rsidR="00422538" w:rsidRPr="00E37570">
        <w:rPr>
          <w:rFonts w:ascii="Arial" w:hAnsi="Arial" w:cs="Arial"/>
          <w:color w:val="000000"/>
          <w:sz w:val="20"/>
          <w:szCs w:val="20"/>
        </w:rPr>
        <w:t>é</w:t>
      </w:r>
      <w:r w:rsidRPr="00E37570">
        <w:rPr>
          <w:rFonts w:ascii="Arial" w:hAnsi="Arial" w:cs="Arial"/>
          <w:color w:val="000000"/>
          <w:sz w:val="20"/>
          <w:szCs w:val="20"/>
        </w:rPr>
        <w:t>a.fr)</w:t>
      </w:r>
    </w:p>
    <w:p w14:paraId="47F2FB2E" w14:textId="69B34D8E" w:rsidR="00752314" w:rsidRPr="00E37570" w:rsidRDefault="00B5077B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Par le livret </w:t>
      </w:r>
      <w:r w:rsidR="00B772C9">
        <w:rPr>
          <w:rFonts w:ascii="Arial" w:hAnsi="Arial" w:cs="Arial"/>
          <w:color w:val="000000"/>
          <w:sz w:val="20"/>
          <w:szCs w:val="20"/>
        </w:rPr>
        <w:t>2020/2021</w:t>
      </w:r>
      <w:r w:rsidR="00752314" w:rsidRPr="00E37570">
        <w:rPr>
          <w:rFonts w:ascii="Arial" w:hAnsi="Arial" w:cs="Arial"/>
          <w:color w:val="000000"/>
          <w:sz w:val="20"/>
          <w:szCs w:val="20"/>
        </w:rPr>
        <w:t xml:space="preserve"> de la Classe Préparatoire</w:t>
      </w:r>
    </w:p>
    <w:p w14:paraId="4F9ADC3E" w14:textId="77777777" w:rsidR="00752314" w:rsidRPr="00E37570" w:rsidRDefault="00752314" w:rsidP="0087740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>Autres : (précisez)</w:t>
      </w:r>
    </w:p>
    <w:p w14:paraId="5546F821" w14:textId="77777777" w:rsidR="00B5077B" w:rsidRPr="00E37570" w:rsidRDefault="00B5077B" w:rsidP="008774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EA9F31E" w14:textId="77777777" w:rsidR="00B5077B" w:rsidRPr="00E37570" w:rsidRDefault="00B5077B" w:rsidP="008774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240DD7" w14:textId="77777777" w:rsidR="00495F8A" w:rsidRPr="00E37570" w:rsidRDefault="00495F8A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433DD4E" w14:textId="77777777" w:rsidR="00495F8A" w:rsidRPr="00E37570" w:rsidRDefault="00495F8A" w:rsidP="00877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0DD4FF" w14:textId="66B36189" w:rsidR="00071F13" w:rsidRPr="00E37570" w:rsidRDefault="00F441FA" w:rsidP="00DD05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7570">
        <w:rPr>
          <w:rFonts w:ascii="Arial" w:hAnsi="Arial" w:cs="Arial"/>
          <w:b/>
          <w:color w:val="000000"/>
          <w:sz w:val="20"/>
          <w:szCs w:val="20"/>
        </w:rPr>
        <w:t>TOUT DOSSIER INCOMPLET SERA REJET</w:t>
      </w:r>
      <w:r w:rsidR="00422538" w:rsidRPr="00E37570">
        <w:rPr>
          <w:rFonts w:ascii="Arial" w:hAnsi="Arial" w:cs="Arial"/>
          <w:b/>
          <w:color w:val="000000"/>
          <w:sz w:val="20"/>
          <w:szCs w:val="20"/>
        </w:rPr>
        <w:t>E</w:t>
      </w:r>
      <w:r w:rsidRPr="00E37570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7B11CB8" w14:textId="77777777" w:rsidR="00071F13" w:rsidRPr="00E37570" w:rsidRDefault="00071F13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0A78FC3" w14:textId="77777777" w:rsidR="00071F13" w:rsidRPr="00E37570" w:rsidRDefault="00071F13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4EB0FA" w14:textId="77777777" w:rsidR="00071F13" w:rsidRPr="00E37570" w:rsidRDefault="00071F13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867D304" w14:textId="77777777" w:rsidR="00F441FA" w:rsidRPr="00E37570" w:rsidRDefault="00F441FA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631C49" w14:textId="77777777" w:rsidR="00F441FA" w:rsidRPr="00E37570" w:rsidRDefault="00F441FA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7366EBF" w14:textId="77777777" w:rsidR="00D33C0E" w:rsidRPr="00E37570" w:rsidRDefault="00D33C0E" w:rsidP="00D33C0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16487BE6" w14:textId="77777777" w:rsidR="00D33C0E" w:rsidRPr="00E37570" w:rsidRDefault="00D33C0E" w:rsidP="00F441FA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E37570">
        <w:rPr>
          <w:rFonts w:ascii="Arial" w:hAnsi="Arial" w:cs="Arial"/>
          <w:color w:val="FF0000"/>
          <w:sz w:val="20"/>
          <w:szCs w:val="20"/>
        </w:rPr>
        <w:t>Classe préparatoire de l’Ecole nationale supérieure des beaux-arts de Lyon</w:t>
      </w:r>
    </w:p>
    <w:p w14:paraId="0BA4D25D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5 place du Petit Collège 69005 Lyon</w:t>
      </w:r>
    </w:p>
    <w:p w14:paraId="4D26EEAF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Téléphone : 04 78 92 94 57</w:t>
      </w:r>
    </w:p>
    <w:p w14:paraId="699F928D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Mail : prepa@ensba-lyon.fr</w:t>
      </w:r>
    </w:p>
    <w:p w14:paraId="29C62967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Site : </w:t>
      </w:r>
      <w:hyperlink r:id="rId11" w:history="1">
        <w:r w:rsidRPr="00A12859">
          <w:rPr>
            <w:rStyle w:val="Lienhypertexte"/>
            <w:rFonts w:ascii="Arial" w:hAnsi="Arial" w:cs="Arial"/>
            <w:sz w:val="20"/>
            <w:szCs w:val="20"/>
          </w:rPr>
          <w:t>www.prepa-lyon.net</w:t>
        </w:r>
      </w:hyperlink>
    </w:p>
    <w:p w14:paraId="322F29C3" w14:textId="77777777" w:rsidR="00985552" w:rsidRPr="00A12859" w:rsidRDefault="00985552" w:rsidP="00985552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038304D0" w14:textId="77777777" w:rsidR="00E37570" w:rsidRDefault="00E37570" w:rsidP="00F441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45C4912" w14:textId="77777777" w:rsidR="00E37570" w:rsidRDefault="00E37570" w:rsidP="00F441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36C2981" w14:textId="77777777" w:rsidR="00E37570" w:rsidRDefault="00E37570" w:rsidP="00F441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45CA2AD" w14:textId="77777777" w:rsidR="00D33C0E" w:rsidRPr="00E37570" w:rsidRDefault="00D33C0E" w:rsidP="00872B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0009C6" w14:textId="198470DA" w:rsidR="007152E2" w:rsidRDefault="00E37570" w:rsidP="00D33C0E">
      <w:pPr>
        <w:rPr>
          <w:rFonts w:ascii="Arial" w:hAnsi="Arial" w:cs="Arial"/>
        </w:rPr>
      </w:pP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44CB01EC" wp14:editId="3B15892F">
            <wp:extent cx="1590164" cy="710273"/>
            <wp:effectExtent l="0" t="0" r="10160" b="1270"/>
            <wp:docPr id="7" name="Image 7" descr="iMac-S2:Users:administration2 1:Desktop:Logos:vdl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c-S2:Users:administration2 1:Desktop:Logos:vdl-300x1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5" cy="7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39B2E320" wp14:editId="1EC00E28">
            <wp:extent cx="1059180" cy="1219134"/>
            <wp:effectExtent l="0" t="0" r="7620" b="635"/>
            <wp:docPr id="5" name="Image 5" descr="iMac-S2:Users:administration2 1:Desktop:Logos: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-S2:Users:administration2 1:Desktop:Logos:mc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31" cy="12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D0E225E" wp14:editId="72493800">
            <wp:extent cx="1263128" cy="709295"/>
            <wp:effectExtent l="0" t="0" r="6985" b="1905"/>
            <wp:docPr id="6" name="Image 6" descr="iMac-S2:Users:administration2 1:Desktop:Logos:reg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c-S2:Users:administration2 1:Desktop:Logos:regio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28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8EA15B8" wp14:editId="174FE201">
            <wp:extent cx="925195" cy="925195"/>
            <wp:effectExtent l="0" t="0" r="0" b="0"/>
            <wp:docPr id="4" name="Image 4" descr="iMac-S2:Users:administration2 1:Desktop:Logos:logo-ap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-S2:Users:administration2 1:Desktop:Logos:logo-appe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EEE5" w14:textId="77777777" w:rsidR="00BF3D6F" w:rsidRDefault="00BF3D6F" w:rsidP="00BF3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C0007"/>
          <w:sz w:val="20"/>
          <w:szCs w:val="20"/>
        </w:rPr>
      </w:pPr>
      <w:r>
        <w:rPr>
          <w:rFonts w:ascii="Arial" w:hAnsi="Arial" w:cs="Arial"/>
          <w:b/>
          <w:bCs/>
          <w:color w:val="FC0007"/>
          <w:sz w:val="20"/>
          <w:szCs w:val="20"/>
        </w:rPr>
        <w:t>Relevé</w:t>
      </w:r>
      <w:r w:rsidRPr="00563421">
        <w:rPr>
          <w:rFonts w:ascii="Arial" w:hAnsi="Arial" w:cs="Arial"/>
          <w:b/>
          <w:bCs/>
          <w:color w:val="FC0007"/>
          <w:sz w:val="20"/>
          <w:szCs w:val="20"/>
        </w:rPr>
        <w:t xml:space="preserve"> d’identité bancaire</w:t>
      </w:r>
    </w:p>
    <w:p w14:paraId="3279B0FE" w14:textId="77777777" w:rsidR="00BF3D6F" w:rsidRPr="00563421" w:rsidRDefault="00BF3D6F" w:rsidP="00BF3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C0007"/>
          <w:sz w:val="20"/>
          <w:szCs w:val="20"/>
        </w:rPr>
      </w:pPr>
    </w:p>
    <w:p w14:paraId="0187C609" w14:textId="77777777" w:rsidR="00BF3D6F" w:rsidRDefault="00BF3D6F" w:rsidP="00BF3D6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63421">
        <w:rPr>
          <w:rFonts w:ascii="Arial" w:hAnsi="Arial" w:cs="Arial"/>
          <w:color w:val="000000"/>
          <w:sz w:val="20"/>
          <w:szCs w:val="20"/>
        </w:rPr>
        <w:t xml:space="preserve">→ </w:t>
      </w:r>
      <w:r w:rsidRPr="00563421">
        <w:rPr>
          <w:rFonts w:ascii="Arial" w:hAnsi="Arial" w:cs="Arial"/>
          <w:b/>
          <w:bCs/>
          <w:color w:val="000000"/>
          <w:sz w:val="20"/>
          <w:szCs w:val="20"/>
        </w:rPr>
        <w:t xml:space="preserve">Le RIB </w:t>
      </w:r>
      <w:r w:rsidRPr="00563421">
        <w:rPr>
          <w:rFonts w:ascii="Arial" w:hAnsi="Arial" w:cs="Arial"/>
          <w:color w:val="000000"/>
          <w:sz w:val="20"/>
          <w:szCs w:val="20"/>
        </w:rPr>
        <w:t>de la R</w:t>
      </w:r>
      <w:r>
        <w:rPr>
          <w:rFonts w:ascii="Arial" w:hAnsi="Arial" w:cs="Arial"/>
          <w:color w:val="000000"/>
          <w:sz w:val="20"/>
          <w:szCs w:val="20"/>
        </w:rPr>
        <w:t>égie</w:t>
      </w:r>
      <w:r w:rsidRPr="00563421">
        <w:rPr>
          <w:rFonts w:ascii="Arial" w:hAnsi="Arial" w:cs="Arial"/>
          <w:color w:val="000000"/>
          <w:sz w:val="20"/>
          <w:szCs w:val="20"/>
        </w:rPr>
        <w:t xml:space="preserve"> Recettes de l’ENSBAL pour exécuter le virement est 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3421">
        <w:rPr>
          <w:rFonts w:ascii="Arial" w:hAnsi="Arial" w:cs="Arial"/>
          <w:color w:val="000000"/>
          <w:sz w:val="20"/>
          <w:szCs w:val="20"/>
        </w:rPr>
        <w:t>suivant :</w:t>
      </w:r>
    </w:p>
    <w:p w14:paraId="2AEF253B" w14:textId="77777777" w:rsidR="00BF3D6F" w:rsidRDefault="00BF3D6F" w:rsidP="00BF3D6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0C4FEDE" w14:textId="77777777" w:rsidR="00BF3D6F" w:rsidRDefault="00BF3D6F" w:rsidP="00BF3D6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07448FD" w14:textId="3CFF8F33" w:rsidR="00BF3D6F" w:rsidRPr="00E37570" w:rsidRDefault="00BF3D6F" w:rsidP="00D33C0E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3257603" wp14:editId="3836D752">
            <wp:extent cx="5756910" cy="2306955"/>
            <wp:effectExtent l="0" t="0" r="8890" b="444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D6F" w:rsidRPr="00E37570" w:rsidSect="007152E2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FAF1" w14:textId="77777777" w:rsidR="00B0542B" w:rsidRDefault="00B0542B" w:rsidP="008D2CB4">
      <w:r>
        <w:separator/>
      </w:r>
    </w:p>
  </w:endnote>
  <w:endnote w:type="continuationSeparator" w:id="0">
    <w:p w14:paraId="464AB1C8" w14:textId="77777777" w:rsidR="00B0542B" w:rsidRDefault="00B0542B" w:rsidP="008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nsba">
    <w:altName w:val="Geneva"/>
    <w:panose1 w:val="020B080003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sba Mono Bold">
    <w:altName w:val="Cambria"/>
    <w:panose1 w:val="00000000000000000000"/>
    <w:charset w:val="4D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D34" w14:textId="77777777" w:rsidR="00985552" w:rsidRDefault="00985552" w:rsidP="008D2C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680F99" w14:textId="77777777" w:rsidR="00985552" w:rsidRDefault="00985552" w:rsidP="008D2C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90A1" w14:textId="77777777" w:rsidR="00985552" w:rsidRDefault="00985552" w:rsidP="008D2C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6E8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935D650" w14:textId="77777777" w:rsidR="00985552" w:rsidRDefault="00985552" w:rsidP="008D2CB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BDF6" w14:textId="77777777" w:rsidR="00B0542B" w:rsidRDefault="00B0542B" w:rsidP="008D2CB4">
      <w:r>
        <w:separator/>
      </w:r>
    </w:p>
  </w:footnote>
  <w:footnote w:type="continuationSeparator" w:id="0">
    <w:p w14:paraId="3E2BD4B3" w14:textId="77777777" w:rsidR="00B0542B" w:rsidRDefault="00B0542B" w:rsidP="008D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1DC"/>
    <w:multiLevelType w:val="hybridMultilevel"/>
    <w:tmpl w:val="EDE04EC6"/>
    <w:lvl w:ilvl="0" w:tplc="918AD23C">
      <w:numFmt w:val="bullet"/>
      <w:lvlText w:val="-"/>
      <w:lvlJc w:val="left"/>
      <w:pPr>
        <w:ind w:left="720" w:hanging="360"/>
      </w:pPr>
      <w:rPr>
        <w:rFonts w:ascii="Ensba" w:eastAsiaTheme="minorEastAsia" w:hAnsi="Ensb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ACA"/>
    <w:multiLevelType w:val="hybridMultilevel"/>
    <w:tmpl w:val="1A2661F6"/>
    <w:lvl w:ilvl="0" w:tplc="CE4CF7CC">
      <w:numFmt w:val="bullet"/>
      <w:lvlText w:val="-"/>
      <w:lvlJc w:val="left"/>
      <w:pPr>
        <w:ind w:left="720" w:hanging="360"/>
      </w:pPr>
      <w:rPr>
        <w:rFonts w:ascii="Ensba" w:eastAsiaTheme="minorEastAsia" w:hAnsi="Ensb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E7F"/>
    <w:multiLevelType w:val="hybridMultilevel"/>
    <w:tmpl w:val="AADAEED8"/>
    <w:lvl w:ilvl="0" w:tplc="682E153A">
      <w:numFmt w:val="bullet"/>
      <w:lvlText w:val="-"/>
      <w:lvlJc w:val="left"/>
      <w:pPr>
        <w:ind w:left="720" w:hanging="360"/>
      </w:pPr>
      <w:rPr>
        <w:rFonts w:ascii="Ensba" w:eastAsiaTheme="minorEastAsia" w:hAnsi="Ensb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4F26"/>
    <w:multiLevelType w:val="hybridMultilevel"/>
    <w:tmpl w:val="5BFAF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14"/>
    <w:rsid w:val="00012FBD"/>
    <w:rsid w:val="00036E8F"/>
    <w:rsid w:val="00060012"/>
    <w:rsid w:val="00065C40"/>
    <w:rsid w:val="00071F13"/>
    <w:rsid w:val="00073B1B"/>
    <w:rsid w:val="0009565E"/>
    <w:rsid w:val="000E53C0"/>
    <w:rsid w:val="000E6376"/>
    <w:rsid w:val="001060F2"/>
    <w:rsid w:val="001258A5"/>
    <w:rsid w:val="00192E25"/>
    <w:rsid w:val="001A532C"/>
    <w:rsid w:val="001A5892"/>
    <w:rsid w:val="00222628"/>
    <w:rsid w:val="0023173D"/>
    <w:rsid w:val="00240A7A"/>
    <w:rsid w:val="00250F25"/>
    <w:rsid w:val="002729A6"/>
    <w:rsid w:val="00293DF3"/>
    <w:rsid w:val="00297223"/>
    <w:rsid w:val="002E609F"/>
    <w:rsid w:val="002E75D1"/>
    <w:rsid w:val="002F3C25"/>
    <w:rsid w:val="0032706C"/>
    <w:rsid w:val="003305B2"/>
    <w:rsid w:val="003358FE"/>
    <w:rsid w:val="00380C32"/>
    <w:rsid w:val="003B784E"/>
    <w:rsid w:val="003C66FF"/>
    <w:rsid w:val="003F0561"/>
    <w:rsid w:val="00422538"/>
    <w:rsid w:val="0043061A"/>
    <w:rsid w:val="00446025"/>
    <w:rsid w:val="00461880"/>
    <w:rsid w:val="00465C82"/>
    <w:rsid w:val="00495F8A"/>
    <w:rsid w:val="004A3996"/>
    <w:rsid w:val="004D0B2B"/>
    <w:rsid w:val="004D28B9"/>
    <w:rsid w:val="004E3CF8"/>
    <w:rsid w:val="00516FCF"/>
    <w:rsid w:val="00522BB0"/>
    <w:rsid w:val="00555B0F"/>
    <w:rsid w:val="0056468F"/>
    <w:rsid w:val="005B791F"/>
    <w:rsid w:val="00617A5C"/>
    <w:rsid w:val="00635572"/>
    <w:rsid w:val="0063744C"/>
    <w:rsid w:val="00646199"/>
    <w:rsid w:val="00685223"/>
    <w:rsid w:val="006860F6"/>
    <w:rsid w:val="006A21B4"/>
    <w:rsid w:val="006A3313"/>
    <w:rsid w:val="006B3F49"/>
    <w:rsid w:val="006C1E2B"/>
    <w:rsid w:val="006C6C2F"/>
    <w:rsid w:val="006E1CD8"/>
    <w:rsid w:val="006F29C8"/>
    <w:rsid w:val="007152E2"/>
    <w:rsid w:val="0073142B"/>
    <w:rsid w:val="00741CD6"/>
    <w:rsid w:val="00752314"/>
    <w:rsid w:val="00760149"/>
    <w:rsid w:val="007964B7"/>
    <w:rsid w:val="007B06BB"/>
    <w:rsid w:val="007B4430"/>
    <w:rsid w:val="007D59A4"/>
    <w:rsid w:val="007F5AF8"/>
    <w:rsid w:val="00802AA1"/>
    <w:rsid w:val="008261EC"/>
    <w:rsid w:val="00832779"/>
    <w:rsid w:val="008530B2"/>
    <w:rsid w:val="00872B6B"/>
    <w:rsid w:val="00877376"/>
    <w:rsid w:val="0087740D"/>
    <w:rsid w:val="00897F2D"/>
    <w:rsid w:val="008D2CB4"/>
    <w:rsid w:val="009042A3"/>
    <w:rsid w:val="00912C4C"/>
    <w:rsid w:val="00927EAD"/>
    <w:rsid w:val="00945331"/>
    <w:rsid w:val="009455C3"/>
    <w:rsid w:val="00985552"/>
    <w:rsid w:val="00986404"/>
    <w:rsid w:val="009A5EE9"/>
    <w:rsid w:val="00A110ED"/>
    <w:rsid w:val="00A14C8A"/>
    <w:rsid w:val="00A36A97"/>
    <w:rsid w:val="00A4126B"/>
    <w:rsid w:val="00A66C94"/>
    <w:rsid w:val="00A75F76"/>
    <w:rsid w:val="00AA010B"/>
    <w:rsid w:val="00AA0431"/>
    <w:rsid w:val="00AA28C6"/>
    <w:rsid w:val="00AD0BFB"/>
    <w:rsid w:val="00AD4AD3"/>
    <w:rsid w:val="00AF46A6"/>
    <w:rsid w:val="00B0542B"/>
    <w:rsid w:val="00B2069B"/>
    <w:rsid w:val="00B32E67"/>
    <w:rsid w:val="00B3311D"/>
    <w:rsid w:val="00B35C01"/>
    <w:rsid w:val="00B5077B"/>
    <w:rsid w:val="00B7324E"/>
    <w:rsid w:val="00B772C9"/>
    <w:rsid w:val="00BA511B"/>
    <w:rsid w:val="00BA76F7"/>
    <w:rsid w:val="00BC48A6"/>
    <w:rsid w:val="00BD0D44"/>
    <w:rsid w:val="00BD4F92"/>
    <w:rsid w:val="00BF3D6F"/>
    <w:rsid w:val="00BF7658"/>
    <w:rsid w:val="00BF7925"/>
    <w:rsid w:val="00C07031"/>
    <w:rsid w:val="00C3732E"/>
    <w:rsid w:val="00C92E5C"/>
    <w:rsid w:val="00C9399E"/>
    <w:rsid w:val="00CC7F30"/>
    <w:rsid w:val="00CE3C7A"/>
    <w:rsid w:val="00D33C0E"/>
    <w:rsid w:val="00D47CE1"/>
    <w:rsid w:val="00D52E4E"/>
    <w:rsid w:val="00D9527A"/>
    <w:rsid w:val="00DB0DB1"/>
    <w:rsid w:val="00DB1DDC"/>
    <w:rsid w:val="00DD057E"/>
    <w:rsid w:val="00E03F76"/>
    <w:rsid w:val="00E37570"/>
    <w:rsid w:val="00E408E7"/>
    <w:rsid w:val="00E62F70"/>
    <w:rsid w:val="00E70941"/>
    <w:rsid w:val="00E855C0"/>
    <w:rsid w:val="00EA1087"/>
    <w:rsid w:val="00EA2D4C"/>
    <w:rsid w:val="00EB03CE"/>
    <w:rsid w:val="00EE45D2"/>
    <w:rsid w:val="00F03E9D"/>
    <w:rsid w:val="00F441FA"/>
    <w:rsid w:val="00F5264B"/>
    <w:rsid w:val="00FB711B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A884"/>
  <w14:defaultImageDpi w14:val="300"/>
  <w15:docId w15:val="{74CC288F-AADF-431C-92FC-30086319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8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5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F76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D2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CB4"/>
  </w:style>
  <w:style w:type="character" w:styleId="Numrodepage">
    <w:name w:val="page number"/>
    <w:basedOn w:val="Policepardfaut"/>
    <w:uiPriority w:val="99"/>
    <w:semiHidden/>
    <w:unhideWhenUsed/>
    <w:rsid w:val="008D2CB4"/>
  </w:style>
  <w:style w:type="character" w:styleId="Lienhypertexte">
    <w:name w:val="Hyperlink"/>
    <w:basedOn w:val="Policepardfaut"/>
    <w:uiPriority w:val="99"/>
    <w:unhideWhenUsed/>
    <w:rsid w:val="006852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5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97F2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2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AA1"/>
  </w:style>
  <w:style w:type="paragraph" w:customStyle="1" w:styleId="Default">
    <w:name w:val="Default"/>
    <w:rsid w:val="00832779"/>
    <w:pPr>
      <w:widowControl w:val="0"/>
      <w:autoSpaceDE w:val="0"/>
      <w:autoSpaceDN w:val="0"/>
      <w:adjustRightInd w:val="0"/>
    </w:pPr>
    <w:rPr>
      <w:rFonts w:ascii="Ensba Mono Bold" w:hAnsi="Ensba Mono Bold" w:cs="Ensba Mono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pa-lyon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repa-lyon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pa@ensba-lyon.fr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4439A-09A2-45B0-A6E8-C3CBBD7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BAL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CHAUSSE</dc:creator>
  <cp:keywords/>
  <dc:description/>
  <cp:lastModifiedBy>Zéphir Camille</cp:lastModifiedBy>
  <cp:revision>3</cp:revision>
  <cp:lastPrinted>2021-01-04T11:17:00Z</cp:lastPrinted>
  <dcterms:created xsi:type="dcterms:W3CDTF">2021-02-04T08:55:00Z</dcterms:created>
  <dcterms:modified xsi:type="dcterms:W3CDTF">2021-02-04T09:54:00Z</dcterms:modified>
</cp:coreProperties>
</file>